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ED00" w14:textId="77777777" w:rsidR="006838C3" w:rsidRDefault="006838C3">
      <w:r>
        <w:rPr>
          <w:noProof/>
          <w:lang w:eastAsia="en-GB"/>
        </w:rPr>
        <w:drawing>
          <wp:inline distT="0" distB="0" distL="0" distR="0" wp14:anchorId="653EFF84" wp14:editId="3CDD66F6">
            <wp:extent cx="5715000" cy="2857500"/>
            <wp:effectExtent l="0" t="0" r="0" b="0"/>
            <wp:docPr id="2" name="Picture 2" descr="http://iwwfed.com/wp-content/uploads/2017/01/iwwf_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wwfed.com/wp-content/uploads/2017/01/iwwf_rul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1439" w14:textId="77777777" w:rsidR="001B4F8A" w:rsidRDefault="008B6F50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4C3B673" wp14:editId="333B0D67">
                <wp:simplePos x="0" y="0"/>
                <wp:positionH relativeFrom="margin">
                  <wp:posOffset>3342640</wp:posOffset>
                </wp:positionH>
                <wp:positionV relativeFrom="margin">
                  <wp:posOffset>3219450</wp:posOffset>
                </wp:positionV>
                <wp:extent cx="2809875" cy="1428750"/>
                <wp:effectExtent l="0" t="0" r="28575" b="190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98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E95B" w14:textId="77777777" w:rsidR="003A5C53" w:rsidRDefault="003A5C53" w:rsidP="003A5C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WWF</w:t>
                            </w:r>
                          </w:p>
                          <w:p w14:paraId="478232AE" w14:textId="77777777" w:rsidR="008B6F50" w:rsidRPr="003A5C53" w:rsidRDefault="008B6F50" w:rsidP="003A5C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5C53">
                              <w:rPr>
                                <w:b/>
                                <w:sz w:val="28"/>
                                <w:szCs w:val="28"/>
                              </w:rPr>
                              <w:t>Tournament Water Ski</w:t>
                            </w:r>
                            <w:r w:rsidRPr="003A5C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5C53" w:rsidRPr="003A5C53">
                              <w:rPr>
                                <w:b/>
                                <w:sz w:val="28"/>
                                <w:szCs w:val="28"/>
                              </w:rPr>
                              <w:t>Rules</w:t>
                            </w:r>
                          </w:p>
                          <w:p w14:paraId="68DF2955" w14:textId="3D477A9B" w:rsidR="008B6F50" w:rsidRPr="008B6F50" w:rsidRDefault="008B6F50" w:rsidP="008B6F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6F50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4C26BE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B673" id="Rectangle 396" o:spid="_x0000_s1026" style="position:absolute;margin-left:263.2pt;margin-top:253.5pt;width:221.25pt;height:112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" o:allowincell="f" fillcolor="white [3201]" strokecolor="black [3200]" strokeweight="2pt">
                <v:textbox inset="21.6pt,21.6pt,21.6pt,21.6pt">
                  <w:txbxContent>
                    <w:p w14:paraId="7DA1E95B" w14:textId="77777777" w:rsidR="003A5C53" w:rsidRDefault="003A5C53" w:rsidP="003A5C5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WWF</w:t>
                      </w:r>
                    </w:p>
                    <w:p w14:paraId="478232AE" w14:textId="77777777" w:rsidR="008B6F50" w:rsidRPr="003A5C53" w:rsidRDefault="008B6F50" w:rsidP="003A5C5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5C53">
                        <w:rPr>
                          <w:b/>
                          <w:sz w:val="28"/>
                          <w:szCs w:val="28"/>
                        </w:rPr>
                        <w:t>Tournament Water Ski</w:t>
                      </w:r>
                      <w:r w:rsidRPr="003A5C5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A5C53" w:rsidRPr="003A5C53">
                        <w:rPr>
                          <w:b/>
                          <w:sz w:val="28"/>
                          <w:szCs w:val="28"/>
                        </w:rPr>
                        <w:t>Rules</w:t>
                      </w:r>
                    </w:p>
                    <w:p w14:paraId="68DF2955" w14:textId="3D477A9B" w:rsidR="008B6F50" w:rsidRPr="008B6F50" w:rsidRDefault="008B6F50" w:rsidP="008B6F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6F50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4C26BE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9758A46" w14:textId="77777777" w:rsidR="001B4F8A" w:rsidRDefault="008B6F50" w:rsidP="002223DD">
      <w:r>
        <w:rPr>
          <w:noProof/>
          <w:lang w:eastAsia="en-GB"/>
        </w:rPr>
        <w:drawing>
          <wp:inline distT="0" distB="0" distL="0" distR="0" wp14:anchorId="7B7E0806" wp14:editId="2D06C5B1">
            <wp:extent cx="2850873" cy="1266825"/>
            <wp:effectExtent l="0" t="0" r="6985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22" cy="12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88C8" w14:textId="77777777" w:rsidR="001B4F8A" w:rsidRDefault="002223DD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77DAE659" wp14:editId="23C3D660">
                <wp:simplePos x="0" y="0"/>
                <wp:positionH relativeFrom="margin">
                  <wp:posOffset>3342640</wp:posOffset>
                </wp:positionH>
                <wp:positionV relativeFrom="margin">
                  <wp:posOffset>5048250</wp:posOffset>
                </wp:positionV>
                <wp:extent cx="2809875" cy="1752600"/>
                <wp:effectExtent l="0" t="0" r="28575" b="19050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9875" cy="175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22C66" w14:textId="77777777" w:rsidR="003A5C53" w:rsidRDefault="008B6F50" w:rsidP="008B6F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6F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urope &amp; Africa Confederation </w:t>
                            </w:r>
                          </w:p>
                          <w:p w14:paraId="6CFE4854" w14:textId="77777777" w:rsidR="008B6F50" w:rsidRPr="008B6F50" w:rsidRDefault="008B6F50" w:rsidP="008B6F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6F50">
                              <w:rPr>
                                <w:b/>
                                <w:sz w:val="28"/>
                                <w:szCs w:val="28"/>
                              </w:rPr>
                              <w:t>Tournament Additional Rules</w:t>
                            </w:r>
                          </w:p>
                          <w:p w14:paraId="7229A158" w14:textId="3C57AA5B" w:rsidR="008B6F50" w:rsidRPr="008B6F50" w:rsidRDefault="008B6F50" w:rsidP="008B6F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6F50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4C26BE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AE659" id="_x0000_s1027" style="position:absolute;margin-left:263.2pt;margin-top:397.5pt;width:221.25pt;height:138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" o:allowincell="f" fillcolor="white [3201]" strokecolor="black [3200]" strokeweight="2pt">
                <v:textbox inset="21.6pt,21.6pt,21.6pt,21.6pt">
                  <w:txbxContent>
                    <w:p w14:paraId="6FD22C66" w14:textId="77777777" w:rsidR="003A5C53" w:rsidRDefault="008B6F50" w:rsidP="008B6F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6F50">
                        <w:rPr>
                          <w:b/>
                          <w:sz w:val="28"/>
                          <w:szCs w:val="28"/>
                        </w:rPr>
                        <w:t xml:space="preserve">Europe &amp; Africa Confederation </w:t>
                      </w:r>
                    </w:p>
                    <w:p w14:paraId="6CFE4854" w14:textId="77777777" w:rsidR="008B6F50" w:rsidRPr="008B6F50" w:rsidRDefault="008B6F50" w:rsidP="008B6F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6F50">
                        <w:rPr>
                          <w:b/>
                          <w:sz w:val="28"/>
                          <w:szCs w:val="28"/>
                        </w:rPr>
                        <w:t>Tournament Additional Rules</w:t>
                      </w:r>
                    </w:p>
                    <w:p w14:paraId="7229A158" w14:textId="3C57AA5B" w:rsidR="008B6F50" w:rsidRPr="008B6F50" w:rsidRDefault="008B6F50" w:rsidP="008B6F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6F50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4C26BE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5FA22F7" w14:textId="77777777" w:rsidR="001B4F8A" w:rsidRDefault="001B4F8A"/>
    <w:p w14:paraId="481C546B" w14:textId="77777777" w:rsidR="001B4F8A" w:rsidRDefault="008B6F50">
      <w:r>
        <w:rPr>
          <w:noProof/>
          <w:lang w:eastAsia="en-GB"/>
        </w:rPr>
        <w:drawing>
          <wp:inline distT="0" distB="0" distL="0" distR="0" wp14:anchorId="2B03E609" wp14:editId="4F9CB3D8">
            <wp:extent cx="2695574" cy="1295400"/>
            <wp:effectExtent l="0" t="0" r="0" b="0"/>
            <wp:docPr id="3" name="Picture 3" descr="http://www.iwwfed-ea.org/barefoot/15/15GBR00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wwfed-ea.org/barefoot/15/15GBR001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45" cy="12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DF5BED" w14:textId="4443D541" w:rsidR="001B4F8A" w:rsidRDefault="002A390E">
      <w:r>
        <w:rPr>
          <w:noProof/>
        </w:rPr>
        <w:drawing>
          <wp:anchor distT="0" distB="0" distL="114300" distR="114300" simplePos="0" relativeHeight="251660800" behindDoc="1" locked="0" layoutInCell="1" allowOverlap="1" wp14:anchorId="07EC9036" wp14:editId="0D71C357">
            <wp:simplePos x="0" y="0"/>
            <wp:positionH relativeFrom="column">
              <wp:posOffset>342900</wp:posOffset>
            </wp:positionH>
            <wp:positionV relativeFrom="page">
              <wp:posOffset>7924800</wp:posOffset>
            </wp:positionV>
            <wp:extent cx="1943100" cy="1512570"/>
            <wp:effectExtent l="0" t="0" r="0" b="0"/>
            <wp:wrapTight wrapText="bothSides">
              <wp:wrapPolygon edited="0">
                <wp:start x="3812" y="2176"/>
                <wp:lineTo x="424" y="7073"/>
                <wp:lineTo x="0" y="9249"/>
                <wp:lineTo x="0" y="11698"/>
                <wp:lineTo x="2329" y="15778"/>
                <wp:lineTo x="2541" y="16594"/>
                <wp:lineTo x="14612" y="19859"/>
                <wp:lineTo x="15671" y="19859"/>
                <wp:lineTo x="18847" y="16322"/>
                <wp:lineTo x="19059" y="14690"/>
                <wp:lineTo x="15882" y="12242"/>
                <wp:lineTo x="13129" y="11426"/>
                <wp:lineTo x="21388" y="6801"/>
                <wp:lineTo x="21388" y="5985"/>
                <wp:lineTo x="4659" y="2176"/>
                <wp:lineTo x="3812" y="21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S Tournament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68"/>
                    <a:stretch/>
                  </pic:blipFill>
                  <pic:spPr bwMode="auto">
                    <a:xfrm>
                      <a:off x="0" y="0"/>
                      <a:ext cx="194310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D63869" w14:textId="06995AFA" w:rsidR="006838C3" w:rsidRDefault="002223DD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49AC57BC" wp14:editId="76D407A3">
                <wp:simplePos x="0" y="0"/>
                <wp:positionH relativeFrom="margin">
                  <wp:posOffset>3342640</wp:posOffset>
                </wp:positionH>
                <wp:positionV relativeFrom="margin">
                  <wp:posOffset>7172325</wp:posOffset>
                </wp:positionV>
                <wp:extent cx="2809875" cy="1447800"/>
                <wp:effectExtent l="0" t="0" r="28575" b="19050"/>
                <wp:wrapSquare wrapText="bothSides"/>
                <wp:docPr id="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9875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DE26" w14:textId="77777777" w:rsidR="00027CF9" w:rsidRDefault="002223DD" w:rsidP="00027C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3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ritish </w:t>
                            </w:r>
                          </w:p>
                          <w:p w14:paraId="61142F78" w14:textId="77777777" w:rsidR="002223DD" w:rsidRPr="002223DD" w:rsidRDefault="002223DD" w:rsidP="00027C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3DD">
                              <w:rPr>
                                <w:b/>
                                <w:sz w:val="28"/>
                                <w:szCs w:val="28"/>
                              </w:rPr>
                              <w:t>Tournament Additional Rules</w:t>
                            </w:r>
                          </w:p>
                          <w:p w14:paraId="5E6DFC5D" w14:textId="4FFA6155" w:rsidR="002223DD" w:rsidRPr="002223DD" w:rsidRDefault="002223DD" w:rsidP="00027C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3DD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4C26BE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C775999" w14:textId="77777777" w:rsidR="00027CF9" w:rsidRDefault="00027CF9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57BC" id="_x0000_s1028" style="position:absolute;margin-left:263.2pt;margin-top:564.75pt;width:221.25pt;height:114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" o:allowincell="f" fillcolor="white [3201]" strokecolor="black [3200]" strokeweight="2pt">
                <v:textbox inset="21.6pt,21.6pt,21.6pt,21.6pt">
                  <w:txbxContent>
                    <w:p w14:paraId="51E1DE26" w14:textId="77777777" w:rsidR="00027CF9" w:rsidRDefault="002223DD" w:rsidP="00027CF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3DD">
                        <w:rPr>
                          <w:b/>
                          <w:sz w:val="28"/>
                          <w:szCs w:val="28"/>
                        </w:rPr>
                        <w:t xml:space="preserve">British </w:t>
                      </w:r>
                    </w:p>
                    <w:p w14:paraId="61142F78" w14:textId="77777777" w:rsidR="002223DD" w:rsidRPr="002223DD" w:rsidRDefault="002223DD" w:rsidP="00027CF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3DD">
                        <w:rPr>
                          <w:b/>
                          <w:sz w:val="28"/>
                          <w:szCs w:val="28"/>
                        </w:rPr>
                        <w:t>Tournament Additional Rules</w:t>
                      </w:r>
                    </w:p>
                    <w:p w14:paraId="5E6DFC5D" w14:textId="4FFA6155" w:rsidR="002223DD" w:rsidRPr="002223DD" w:rsidRDefault="002223DD" w:rsidP="00027CF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3DD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4C26BE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3C775999" w14:textId="77777777" w:rsidR="00027CF9" w:rsidRDefault="00027CF9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390E" w:rsidRPr="002A390E">
        <w:rPr>
          <w:noProof/>
        </w:rPr>
        <w:t xml:space="preserve"> </w:t>
      </w:r>
    </w:p>
    <w:sectPr w:rsidR="00683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C3"/>
    <w:rsid w:val="00027CF9"/>
    <w:rsid w:val="00127737"/>
    <w:rsid w:val="001B4F8A"/>
    <w:rsid w:val="002223DD"/>
    <w:rsid w:val="002A390E"/>
    <w:rsid w:val="003A5C53"/>
    <w:rsid w:val="004C26BE"/>
    <w:rsid w:val="006838C3"/>
    <w:rsid w:val="006C5A4A"/>
    <w:rsid w:val="008B6F50"/>
    <w:rsid w:val="009A2D5B"/>
    <w:rsid w:val="00A9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812CE1"/>
  <w15:docId w15:val="{33C803C4-CD79-486C-9DA8-A15444E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ACEC-460C-4057-91B8-DC59E31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 Kelly</cp:lastModifiedBy>
  <cp:revision>2</cp:revision>
  <cp:lastPrinted>2017-04-09T11:53:00Z</cp:lastPrinted>
  <dcterms:created xsi:type="dcterms:W3CDTF">2019-02-25T14:13:00Z</dcterms:created>
  <dcterms:modified xsi:type="dcterms:W3CDTF">2019-02-25T14:13:00Z</dcterms:modified>
</cp:coreProperties>
</file>